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78" w:rsidRPr="008C0578" w:rsidRDefault="008C0578" w:rsidP="008C0578">
      <w:pPr>
        <w:autoSpaceDN w:val="0"/>
        <w:rPr>
          <w:rFonts w:ascii="黑体" w:eastAsia="黑体" w:hAnsi="Times New Roman" w:cs="黑体"/>
          <w:sz w:val="32"/>
          <w:szCs w:val="32"/>
        </w:rPr>
      </w:pPr>
      <w:bookmarkStart w:id="0" w:name="_GoBack"/>
      <w:bookmarkEnd w:id="0"/>
      <w:r w:rsidRPr="008C0578">
        <w:rPr>
          <w:rFonts w:ascii="黑体" w:eastAsia="黑体" w:hAnsi="Times New Roman" w:cs="黑体" w:hint="eastAsia"/>
          <w:sz w:val="32"/>
          <w:szCs w:val="32"/>
        </w:rPr>
        <w:t>附件</w:t>
      </w:r>
      <w:r w:rsidRPr="008C0578">
        <w:rPr>
          <w:rFonts w:ascii="黑体" w:eastAsia="黑体" w:hAnsi="Times New Roman" w:cs="黑体"/>
          <w:sz w:val="32"/>
          <w:szCs w:val="32"/>
        </w:rPr>
        <w:t>1</w:t>
      </w:r>
    </w:p>
    <w:p w:rsidR="00F97779" w:rsidRPr="00F97779" w:rsidRDefault="00422050" w:rsidP="00F97779">
      <w:pPr>
        <w:autoSpaceDN w:val="0"/>
        <w:spacing w:beforeLines="50" w:before="156" w:afterLines="50" w:after="156"/>
        <w:jc w:val="center"/>
        <w:rPr>
          <w:rFonts w:ascii="方正小标宋简体" w:eastAsia="方正小标宋简体" w:hAnsi="Times New Roman" w:cs="方正小标宋简体"/>
          <w:sz w:val="44"/>
          <w:szCs w:val="44"/>
        </w:rPr>
      </w:pPr>
      <w:r>
        <w:rPr>
          <w:rFonts w:ascii="方正小标宋简体" w:eastAsia="方正小标宋简体" w:hAnsi="Times New Roman" w:cs="方正小标宋简体" w:hint="eastAsia"/>
          <w:sz w:val="44"/>
          <w:szCs w:val="44"/>
        </w:rPr>
        <w:t>厦门市自然资源和规划局2022年上半年测绘资质抽查单位名单</w:t>
      </w:r>
    </w:p>
    <w:tbl>
      <w:tblPr>
        <w:tblpPr w:leftFromText="180" w:rightFromText="180" w:vertAnchor="text" w:horzAnchor="margin" w:tblpY="110"/>
        <w:tblW w:w="8522" w:type="dxa"/>
        <w:tblLook w:val="04A0" w:firstRow="1" w:lastRow="0" w:firstColumn="1" w:lastColumn="0" w:noHBand="0" w:noVBand="1"/>
      </w:tblPr>
      <w:tblGrid>
        <w:gridCol w:w="1242"/>
        <w:gridCol w:w="5103"/>
        <w:gridCol w:w="2177"/>
      </w:tblGrid>
      <w:tr w:rsidR="005A4949" w:rsidRPr="00F97779" w:rsidTr="00170208">
        <w:trPr>
          <w:trHeight w:val="10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9777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序</w:t>
            </w:r>
            <w:r w:rsidR="00A85CF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F9777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9777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资质等级</w:t>
            </w:r>
          </w:p>
        </w:tc>
      </w:tr>
      <w:tr w:rsidR="005A4949" w:rsidRPr="00F97779" w:rsidTr="00170208">
        <w:trPr>
          <w:trHeight w:val="100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建酬画测绘有限公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乙级</w:t>
            </w:r>
          </w:p>
        </w:tc>
      </w:tr>
      <w:tr w:rsidR="005A4949" w:rsidRPr="00F97779" w:rsidTr="00170208">
        <w:trPr>
          <w:trHeight w:val="100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建海洋工程咨询服务有限公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49" w:rsidRDefault="005A4949" w:rsidP="00422050">
            <w:pPr>
              <w:jc w:val="center"/>
            </w:pPr>
            <w:r w:rsidRPr="000D16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乙级</w:t>
            </w:r>
          </w:p>
        </w:tc>
      </w:tr>
      <w:tr w:rsidR="005A4949" w:rsidRPr="00F97779" w:rsidTr="00170208">
        <w:trPr>
          <w:trHeight w:val="100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厦门蓝海天信息技术有限公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49" w:rsidRDefault="005A4949" w:rsidP="00422050">
            <w:pPr>
              <w:jc w:val="center"/>
            </w:pPr>
            <w:r w:rsidRPr="000D16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乙级</w:t>
            </w:r>
          </w:p>
        </w:tc>
      </w:tr>
      <w:tr w:rsidR="005A4949" w:rsidRPr="00F97779" w:rsidTr="00170208">
        <w:trPr>
          <w:trHeight w:val="100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厦门市博业众成测绘有限公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49" w:rsidRDefault="005A4949" w:rsidP="00422050">
            <w:pPr>
              <w:jc w:val="center"/>
            </w:pPr>
            <w:r w:rsidRPr="000D16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乙级</w:t>
            </w:r>
          </w:p>
        </w:tc>
      </w:tr>
      <w:tr w:rsidR="005A4949" w:rsidRPr="00F97779" w:rsidTr="00170208">
        <w:trPr>
          <w:trHeight w:val="100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厦门市市政工程设计院有限公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49" w:rsidRDefault="005A4949" w:rsidP="00422050">
            <w:pPr>
              <w:jc w:val="center"/>
            </w:pPr>
            <w:r w:rsidRPr="000D16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乙级</w:t>
            </w:r>
          </w:p>
        </w:tc>
      </w:tr>
      <w:tr w:rsidR="005A4949" w:rsidRPr="00F97779" w:rsidTr="00170208">
        <w:trPr>
          <w:trHeight w:val="100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厦门宇图测绘有限公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49" w:rsidRDefault="005A4949" w:rsidP="00422050">
            <w:pPr>
              <w:jc w:val="center"/>
            </w:pPr>
            <w:r w:rsidRPr="000D16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乙级</w:t>
            </w:r>
          </w:p>
        </w:tc>
      </w:tr>
      <w:tr w:rsidR="005A4949" w:rsidRPr="00F97779" w:rsidTr="00170208">
        <w:trPr>
          <w:trHeight w:val="100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49" w:rsidRPr="00F97779" w:rsidRDefault="005A4949" w:rsidP="00422050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777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厦门中集信检测技术有限公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49" w:rsidRDefault="005A4949" w:rsidP="00422050">
            <w:pPr>
              <w:jc w:val="center"/>
            </w:pPr>
            <w:r w:rsidRPr="000D16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乙级</w:t>
            </w:r>
          </w:p>
        </w:tc>
      </w:tr>
    </w:tbl>
    <w:p w:rsidR="00F97779" w:rsidRPr="00CE50F0" w:rsidRDefault="00F97779" w:rsidP="00F97779">
      <w:pPr>
        <w:autoSpaceDN w:val="0"/>
        <w:spacing w:line="276" w:lineRule="auto"/>
        <w:rPr>
          <w:rFonts w:ascii="仿宋_GB2312" w:eastAsia="仿宋_GB2312" w:hAnsi="Times New Roman" w:cs="仿宋_GB2312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 xml:space="preserve">  </w:t>
      </w:r>
    </w:p>
    <w:p w:rsidR="008C0578" w:rsidRPr="00F97779" w:rsidRDefault="008C0578" w:rsidP="00F97779">
      <w:pPr>
        <w:autoSpaceDN w:val="0"/>
        <w:spacing w:line="276" w:lineRule="auto"/>
        <w:rPr>
          <w:rFonts w:ascii="仿宋_GB2312" w:eastAsia="仿宋_GB2312" w:hAnsi="Times New Roman" w:cs="仿宋_GB2312"/>
          <w:color w:val="000000"/>
          <w:sz w:val="32"/>
          <w:szCs w:val="32"/>
        </w:rPr>
      </w:pPr>
    </w:p>
    <w:p w:rsidR="008C0578" w:rsidRPr="00673728" w:rsidRDefault="008C0578" w:rsidP="008C0578">
      <w:pPr>
        <w:rPr>
          <w:rFonts w:ascii="Times New Roman" w:eastAsia="宋体" w:hAnsi="Times New Roman" w:cs="Times New Roman"/>
          <w:color w:val="FF0000"/>
          <w:szCs w:val="21"/>
        </w:rPr>
      </w:pPr>
    </w:p>
    <w:p w:rsidR="008C0578" w:rsidRPr="00673728" w:rsidRDefault="008C0578" w:rsidP="008C0578">
      <w:pPr>
        <w:rPr>
          <w:rFonts w:ascii="Times New Roman" w:eastAsia="宋体" w:hAnsi="Times New Roman" w:cs="Times New Roman"/>
          <w:color w:val="FF0000"/>
          <w:szCs w:val="21"/>
        </w:rPr>
      </w:pPr>
    </w:p>
    <w:p w:rsidR="008C0578" w:rsidRPr="008C0578" w:rsidRDefault="008C0578" w:rsidP="008C0578">
      <w:pPr>
        <w:rPr>
          <w:rFonts w:ascii="Times New Roman" w:eastAsia="宋体" w:hAnsi="Times New Roman" w:cs="Times New Roman"/>
          <w:szCs w:val="21"/>
        </w:rPr>
      </w:pPr>
    </w:p>
    <w:p w:rsidR="008C0578" w:rsidRPr="008C0578" w:rsidRDefault="008C0578" w:rsidP="008C0578">
      <w:pPr>
        <w:rPr>
          <w:rFonts w:ascii="Times New Roman" w:eastAsia="宋体" w:hAnsi="Times New Roman" w:cs="Times New Roman"/>
          <w:szCs w:val="21"/>
        </w:rPr>
      </w:pPr>
    </w:p>
    <w:p w:rsidR="004A516A" w:rsidRDefault="004A516A" w:rsidP="008C0578">
      <w:pPr>
        <w:rPr>
          <w:rFonts w:ascii="Times New Roman" w:eastAsia="宋体" w:hAnsi="Times New Roman" w:cs="Times New Roman"/>
          <w:szCs w:val="21"/>
        </w:rPr>
      </w:pPr>
    </w:p>
    <w:sectPr w:rsidR="004A516A" w:rsidSect="00984A2D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6C" w:rsidRDefault="00CB486C" w:rsidP="00984A2D">
      <w:r>
        <w:separator/>
      </w:r>
    </w:p>
  </w:endnote>
  <w:endnote w:type="continuationSeparator" w:id="0">
    <w:p w:rsidR="00CB486C" w:rsidRDefault="00CB486C" w:rsidP="0098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6C" w:rsidRDefault="00CB486C" w:rsidP="00984A2D">
      <w:r>
        <w:separator/>
      </w:r>
    </w:p>
  </w:footnote>
  <w:footnote w:type="continuationSeparator" w:id="0">
    <w:p w:rsidR="00CB486C" w:rsidRDefault="00CB486C" w:rsidP="00984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78"/>
    <w:rsid w:val="00061A4D"/>
    <w:rsid w:val="000E7FF5"/>
    <w:rsid w:val="00125F9D"/>
    <w:rsid w:val="00170208"/>
    <w:rsid w:val="001E0934"/>
    <w:rsid w:val="002D5C13"/>
    <w:rsid w:val="00317889"/>
    <w:rsid w:val="00422050"/>
    <w:rsid w:val="004275C5"/>
    <w:rsid w:val="00451AC7"/>
    <w:rsid w:val="004A516A"/>
    <w:rsid w:val="005A4949"/>
    <w:rsid w:val="00641C96"/>
    <w:rsid w:val="00655A78"/>
    <w:rsid w:val="00673728"/>
    <w:rsid w:val="00713144"/>
    <w:rsid w:val="007569C2"/>
    <w:rsid w:val="007A27C2"/>
    <w:rsid w:val="00840109"/>
    <w:rsid w:val="00884A58"/>
    <w:rsid w:val="008C0578"/>
    <w:rsid w:val="00970D94"/>
    <w:rsid w:val="00984A2D"/>
    <w:rsid w:val="009A0E3B"/>
    <w:rsid w:val="009D09DA"/>
    <w:rsid w:val="009E01EC"/>
    <w:rsid w:val="00A36EEC"/>
    <w:rsid w:val="00A85CF6"/>
    <w:rsid w:val="00A90B33"/>
    <w:rsid w:val="00B12EED"/>
    <w:rsid w:val="00B83A59"/>
    <w:rsid w:val="00C24594"/>
    <w:rsid w:val="00CB486C"/>
    <w:rsid w:val="00CD2CB4"/>
    <w:rsid w:val="00CE50F0"/>
    <w:rsid w:val="00D21846"/>
    <w:rsid w:val="00D930C3"/>
    <w:rsid w:val="00DC38A5"/>
    <w:rsid w:val="00DE64D5"/>
    <w:rsid w:val="00DF725D"/>
    <w:rsid w:val="00F84D4F"/>
    <w:rsid w:val="00F97779"/>
    <w:rsid w:val="00FA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A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A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A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A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6E39-D2D7-487B-B607-BC96B2D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帅帅</dc:creator>
  <cp:lastModifiedBy>宁帅帅(5月17日)</cp:lastModifiedBy>
  <cp:revision>2</cp:revision>
  <dcterms:created xsi:type="dcterms:W3CDTF">2022-05-18T01:18:00Z</dcterms:created>
  <dcterms:modified xsi:type="dcterms:W3CDTF">2022-05-18T01:18:00Z</dcterms:modified>
</cp:coreProperties>
</file>